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05" w:rsidRDefault="00AA5A05" w:rsidP="00AA5A05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4249420" cy="1204595"/>
            <wp:effectExtent l="19050" t="0" r="0" b="0"/>
            <wp:docPr id="1" name="Picture 1" descr="VTU 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 -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42C">
        <w:rPr>
          <w:rFonts w:ascii="Times New Roman" w:eastAsia="Calibri" w:hAnsi="Times New Roman"/>
          <w:b/>
          <w:sz w:val="24"/>
          <w:szCs w:val="24"/>
        </w:rPr>
        <w:t>DEPARTMENT OF ELECTRONICS AND COMMUNICATION ENGINEERING</w:t>
      </w:r>
    </w:p>
    <w:p w:rsidR="00C970D4" w:rsidRPr="00C2042C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GATE QUESTION</w:t>
      </w:r>
      <w:r w:rsidR="0045554C">
        <w:rPr>
          <w:rFonts w:ascii="Times New Roman" w:eastAsia="Calibri" w:hAnsi="Times New Roman"/>
          <w:b/>
          <w:sz w:val="24"/>
          <w:szCs w:val="24"/>
        </w:rPr>
        <w:t xml:space="preserve"> – BATCH 2</w:t>
      </w:r>
    </w:p>
    <w:p w:rsidR="00C970D4" w:rsidRDefault="00C970D4" w:rsidP="00C970D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eastAsia="Calibri" w:hAnsi="Times New Roman"/>
          <w:sz w:val="24"/>
          <w:szCs w:val="24"/>
        </w:rPr>
        <w:t>Branch</w:t>
      </w: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:   </w:t>
      </w:r>
      <w:r w:rsidRPr="00C2042C">
        <w:rPr>
          <w:rFonts w:ascii="Times New Roman" w:hAnsi="Times New Roman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Subject      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C2042C">
        <w:rPr>
          <w:rFonts w:ascii="Times New Roman" w:eastAsia="Calibri" w:hAnsi="Times New Roman"/>
          <w:sz w:val="24"/>
          <w:szCs w:val="24"/>
        </w:rPr>
        <w:t xml:space="preserve"> :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og Electronic </w:t>
      </w:r>
    </w:p>
    <w:p w:rsidR="009B32BF" w:rsidRDefault="00C970D4" w:rsidP="00C970D4">
      <w:pPr>
        <w:spacing w:after="0" w:line="360" w:lineRule="auto"/>
        <w:contextualSpacing/>
        <w:jc w:val="both"/>
      </w:pPr>
      <w:r w:rsidRPr="00C2042C">
        <w:rPr>
          <w:rFonts w:ascii="Times New Roman" w:eastAsia="Calibri" w:hAnsi="Times New Roman"/>
          <w:sz w:val="24"/>
          <w:szCs w:val="24"/>
        </w:rPr>
        <w:t>Year</w:t>
      </w:r>
      <w:r>
        <w:rPr>
          <w:rFonts w:ascii="Times New Roman" w:eastAsia="Calibri" w:hAnsi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/>
          <w:sz w:val="24"/>
          <w:szCs w:val="24"/>
        </w:rPr>
        <w:t>Sem</w:t>
      </w:r>
      <w:proofErr w:type="spellEnd"/>
      <w:r w:rsidRPr="00C2042C">
        <w:rPr>
          <w:rFonts w:ascii="Times New Roman" w:eastAsia="Calibri" w:hAnsi="Times New Roman"/>
          <w:sz w:val="24"/>
          <w:szCs w:val="24"/>
        </w:rPr>
        <w:t xml:space="preserve">      :    II</w:t>
      </w:r>
      <w:r>
        <w:rPr>
          <w:rFonts w:ascii="Times New Roman" w:eastAsia="Calibri" w:hAnsi="Times New Roman"/>
          <w:sz w:val="24"/>
          <w:szCs w:val="24"/>
        </w:rPr>
        <w:t>/ III</w:t>
      </w:r>
      <w:r w:rsidRPr="00C2042C">
        <w:rPr>
          <w:rFonts w:ascii="Times New Roman" w:eastAsia="Calibri" w:hAnsi="Times New Roman"/>
          <w:sz w:val="24"/>
          <w:szCs w:val="24"/>
        </w:rPr>
        <w:t xml:space="preserve">                                             </w:t>
      </w:r>
      <w:r w:rsidRPr="00C2042C">
        <w:rPr>
          <w:rFonts w:ascii="Times New Roman" w:hAnsi="Times New Roman"/>
          <w:sz w:val="24"/>
          <w:szCs w:val="24"/>
        </w:rPr>
        <w:t xml:space="preserve">Subject code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042C">
        <w:rPr>
          <w:rFonts w:ascii="Times New Roman" w:hAnsi="Times New Roman"/>
          <w:sz w:val="24"/>
          <w:szCs w:val="24"/>
        </w:rPr>
        <w:t xml:space="preserve"> :  </w:t>
      </w:r>
      <w:r>
        <w:rPr>
          <w:rFonts w:ascii="Times New Roman" w:hAnsi="Times New Roman"/>
          <w:sz w:val="24"/>
          <w:szCs w:val="24"/>
        </w:rPr>
        <w:t>1151EC103</w:t>
      </w:r>
    </w:p>
    <w:p w:rsidR="00D328D8" w:rsidRDefault="00D328D8"/>
    <w:tbl>
      <w:tblPr>
        <w:tblStyle w:val="TableGrid"/>
        <w:tblW w:w="10604" w:type="dxa"/>
        <w:tblInd w:w="-613" w:type="dxa"/>
        <w:tblLook w:val="04A0"/>
      </w:tblPr>
      <w:tblGrid>
        <w:gridCol w:w="440"/>
        <w:gridCol w:w="9036"/>
        <w:gridCol w:w="1128"/>
      </w:tblGrid>
      <w:tr w:rsidR="004917F4" w:rsidTr="00DD06B0">
        <w:trPr>
          <w:trHeight w:val="4319"/>
        </w:trPr>
        <w:tc>
          <w:tcPr>
            <w:tcW w:w="440" w:type="dxa"/>
          </w:tcPr>
          <w:p w:rsidR="004917F4" w:rsidRDefault="001963E5" w:rsidP="00FF1F88">
            <w:r>
              <w:t>1</w:t>
            </w:r>
          </w:p>
        </w:tc>
        <w:tc>
          <w:tcPr>
            <w:tcW w:w="9036" w:type="dxa"/>
          </w:tcPr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The oscillator circuit shown in the figure is</w:t>
            </w:r>
          </w:p>
          <w:p w:rsidR="004917F4" w:rsidRDefault="00DD06B0" w:rsidP="00F25B0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280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3pt;height:161.8pt" o:ole="">
                  <v:imagedata r:id="rId7" o:title=""/>
                </v:shape>
                <o:OLEObject Type="Embed" ProgID="PBrush" ShapeID="_x0000_i1025" DrawAspect="Content" ObjectID="_1537879924" r:id="rId8"/>
              </w:objec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Hartley oscillator with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oscillation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79.6 MHz </w: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Colpitts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oscillator with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oscillation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50.3 MHz </w: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c. Hartley oscillator with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oscillation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59.2 MHz 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Colpitts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oscillator with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oscillation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59.2 MHz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E - 2001</w:t>
            </w:r>
          </w:p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7F4" w:rsidTr="00186505">
        <w:tc>
          <w:tcPr>
            <w:tcW w:w="440" w:type="dxa"/>
          </w:tcPr>
          <w:p w:rsidR="004917F4" w:rsidRDefault="001963E5" w:rsidP="00FF1F88">
            <w:r>
              <w:t>2</w:t>
            </w:r>
          </w:p>
        </w:tc>
        <w:tc>
          <w:tcPr>
            <w:tcW w:w="9036" w:type="dxa"/>
          </w:tcPr>
          <w:p w:rsidR="004917F4" w:rsidRDefault="004917F4" w:rsidP="0030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The current gain of a BJT is </w:t>
            </w:r>
          </w:p>
          <w:p w:rsidR="00DD06B0" w:rsidRDefault="004917F4" w:rsidP="0030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a. g</w:t>
            </w:r>
            <w:r w:rsidRPr="00DD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="00DD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D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</w:p>
          <w:p w:rsidR="00DD06B0" w:rsidRDefault="004917F4" w:rsidP="0030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 g</w:t>
            </w:r>
            <w:r w:rsidRPr="00DD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/r</w:t>
            </w:r>
            <w:r w:rsidRPr="00DD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DD06B0" w:rsidRDefault="004917F4" w:rsidP="0030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D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D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π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4" w:rsidRPr="00694177" w:rsidRDefault="004917F4" w:rsidP="0030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g</w:t>
            </w:r>
            <w:r w:rsidRPr="00DD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D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π</w:t>
            </w:r>
            <w:proofErr w:type="spellEnd"/>
          </w:p>
        </w:tc>
        <w:tc>
          <w:tcPr>
            <w:tcW w:w="1128" w:type="dxa"/>
          </w:tcPr>
          <w:p w:rsidR="004917F4" w:rsidRPr="00D328D8" w:rsidRDefault="004917F4" w:rsidP="00A7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E - 2001</w:t>
            </w:r>
          </w:p>
          <w:p w:rsidR="004917F4" w:rsidRPr="00D328D8" w:rsidRDefault="004917F4" w:rsidP="00A7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 w:rsidP="00304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7F4" w:rsidTr="00186505">
        <w:tc>
          <w:tcPr>
            <w:tcW w:w="440" w:type="dxa"/>
          </w:tcPr>
          <w:p w:rsidR="004917F4" w:rsidRDefault="001963E5" w:rsidP="00FF1F88">
            <w:r>
              <w:t>3</w:t>
            </w:r>
          </w:p>
        </w:tc>
        <w:tc>
          <w:tcPr>
            <w:tcW w:w="9036" w:type="dxa"/>
          </w:tcPr>
          <w:p w:rsidR="004917F4" w:rsidRDefault="004917F4" w:rsidP="00A719DF">
            <w:pPr>
              <w:pStyle w:val="Default"/>
            </w:pPr>
            <w:r w:rsidRPr="00694177">
              <w:t>Consider the following two statements:</w:t>
            </w:r>
          </w:p>
          <w:p w:rsidR="004917F4" w:rsidRPr="00694177" w:rsidRDefault="004917F4" w:rsidP="00A719DF">
            <w:pPr>
              <w:pStyle w:val="Default"/>
            </w:pPr>
            <w:r w:rsidRPr="00694177">
              <w:t xml:space="preserve"> Statement 1: </w:t>
            </w:r>
          </w:p>
          <w:p w:rsidR="004917F4" w:rsidRPr="00694177" w:rsidRDefault="004917F4" w:rsidP="00A7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 stable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multivibrator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an be used for generating square wave.</w:t>
            </w:r>
          </w:p>
          <w:p w:rsidR="004917F4" w:rsidRDefault="004917F4" w:rsidP="00A7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Statement 2:</w:t>
            </w:r>
          </w:p>
          <w:p w:rsidR="004917F4" w:rsidRDefault="004917F4" w:rsidP="00A7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Bistable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multivibrator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an be used for storing binary information. </w:t>
            </w:r>
          </w:p>
          <w:p w:rsidR="004917F4" w:rsidRDefault="004917F4" w:rsidP="00A7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Only statement 1 is correct </w:t>
            </w:r>
          </w:p>
          <w:p w:rsidR="004917F4" w:rsidRDefault="004917F4" w:rsidP="00A7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b. Only statement 2 is correct </w:t>
            </w:r>
          </w:p>
          <w:p w:rsidR="004917F4" w:rsidRDefault="004917F4" w:rsidP="00A7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c. Both the statements 1 and 2 are correct </w:t>
            </w:r>
          </w:p>
          <w:p w:rsidR="004917F4" w:rsidRPr="00694177" w:rsidRDefault="004917F4" w:rsidP="00A7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Both the statements 1 and 2 are incorrect</w:t>
            </w:r>
          </w:p>
          <w:p w:rsidR="004917F4" w:rsidRPr="00694177" w:rsidRDefault="004917F4" w:rsidP="0030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917F4" w:rsidRPr="00D328D8" w:rsidRDefault="004917F4" w:rsidP="00A7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E - 2001</w:t>
            </w:r>
          </w:p>
          <w:p w:rsidR="004917F4" w:rsidRPr="00D328D8" w:rsidRDefault="004917F4" w:rsidP="00A7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 w:rsidP="00304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7F4" w:rsidTr="00186505">
        <w:trPr>
          <w:trHeight w:val="5984"/>
        </w:trPr>
        <w:tc>
          <w:tcPr>
            <w:tcW w:w="440" w:type="dxa"/>
          </w:tcPr>
          <w:p w:rsidR="004917F4" w:rsidRDefault="001963E5" w:rsidP="000D60EC">
            <w:r>
              <w:lastRenderedPageBreak/>
              <w:t>4</w:t>
            </w:r>
          </w:p>
        </w:tc>
        <w:tc>
          <w:tcPr>
            <w:tcW w:w="9036" w:type="dxa"/>
          </w:tcPr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In the amplifier circuit shown in the figure, the values of R1 and R2 are such that the transistor is operating at VCE = 3V and IC = 1.5mA when its β is 150. for a transistor with β of 200, the operating point (VCE, IC) is </w:t>
            </w:r>
          </w:p>
          <w:p w:rsidR="004917F4" w:rsidRDefault="004917F4" w:rsidP="00F25B0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F0F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8925" cy="1838325"/>
                  <wp:effectExtent l="19050" t="0" r="9525" b="0"/>
                  <wp:docPr id="3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a. (2V, 2mA)</w: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 (3V, 2mA)</w: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. (4V, 2mA) 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(4V, 1mA)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917F4" w:rsidRPr="006247DF" w:rsidRDefault="004917F4" w:rsidP="00F2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GATE - 2002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17F4" w:rsidTr="00573D09">
        <w:trPr>
          <w:trHeight w:val="4616"/>
        </w:trPr>
        <w:tc>
          <w:tcPr>
            <w:tcW w:w="440" w:type="dxa"/>
          </w:tcPr>
          <w:p w:rsidR="004917F4" w:rsidRDefault="001963E5" w:rsidP="001963E5">
            <w:r>
              <w:t>5</w:t>
            </w:r>
          </w:p>
        </w:tc>
        <w:tc>
          <w:tcPr>
            <w:tcW w:w="9036" w:type="dxa"/>
          </w:tcPr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ssuming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VCEsat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= 0.2V and β = 50, the minimum base current (IB) required to drive the transistor in the figure to saturation is</w:t>
            </w:r>
          </w:p>
          <w:p w:rsidR="004917F4" w:rsidRDefault="00573D09" w:rsidP="00F25B05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405" w:dyaOrig="2715">
                <v:shape id="_x0000_i1026" type="#_x0000_t75" style="width:170.25pt;height:135.55pt" o:ole="">
                  <v:imagedata r:id="rId10" o:title=""/>
                </v:shape>
                <o:OLEObject Type="Embed" ProgID="PBrush" ShapeID="_x0000_i1026" DrawAspect="Content" ObjectID="_1537879925" r:id="rId11"/>
              </w:objec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56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μA</w:t>
            </w:r>
            <w:proofErr w:type="spellEnd"/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140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. 60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4" w:rsidRPr="00694177" w:rsidRDefault="004917F4" w:rsidP="0049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d. 3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1128" w:type="dxa"/>
          </w:tcPr>
          <w:p w:rsidR="004917F4" w:rsidRPr="006247DF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G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17F4" w:rsidTr="00186505">
        <w:tc>
          <w:tcPr>
            <w:tcW w:w="440" w:type="dxa"/>
          </w:tcPr>
          <w:p w:rsidR="004917F4" w:rsidRDefault="001963E5" w:rsidP="00FF1F88">
            <w:r>
              <w:t>6</w:t>
            </w:r>
          </w:p>
        </w:tc>
        <w:tc>
          <w:tcPr>
            <w:tcW w:w="9036" w:type="dxa"/>
          </w:tcPr>
          <w:p w:rsidR="004917F4" w:rsidRPr="00694177" w:rsidRDefault="004917F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In a negative feedback amplifier using voltage series (i.e. voltage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smapling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, series mixing) feedback</w:t>
            </w:r>
          </w:p>
          <w:p w:rsidR="004917F4" w:rsidRDefault="004917F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decreases and R0 decreases</w:t>
            </w:r>
          </w:p>
          <w:p w:rsidR="004917F4" w:rsidRDefault="004917F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decreases and R0 increases</w:t>
            </w:r>
          </w:p>
          <w:p w:rsidR="004917F4" w:rsidRDefault="004917F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increases and R0 decreases </w:t>
            </w:r>
          </w:p>
          <w:p w:rsidR="004917F4" w:rsidRPr="00694177" w:rsidRDefault="004917F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increases and R0 increases</w:t>
            </w:r>
          </w:p>
          <w:p w:rsidR="004917F4" w:rsidRPr="00694177" w:rsidRDefault="004917F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and R0 denote the input and output resistance respectively)</w:t>
            </w:r>
          </w:p>
          <w:p w:rsidR="004917F4" w:rsidRPr="00694177" w:rsidRDefault="004917F4" w:rsidP="0030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917F4" w:rsidRPr="00D328D8" w:rsidRDefault="004917F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E - 2002</w:t>
            </w:r>
          </w:p>
          <w:p w:rsidR="004917F4" w:rsidRPr="00D328D8" w:rsidRDefault="004917F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7F4" w:rsidTr="00186505">
        <w:tc>
          <w:tcPr>
            <w:tcW w:w="440" w:type="dxa"/>
          </w:tcPr>
          <w:p w:rsidR="004917F4" w:rsidRDefault="001963E5" w:rsidP="000D60EC">
            <w:r>
              <w:lastRenderedPageBreak/>
              <w:t>7</w:t>
            </w:r>
          </w:p>
        </w:tc>
        <w:tc>
          <w:tcPr>
            <w:tcW w:w="9036" w:type="dxa"/>
          </w:tcPr>
          <w:p w:rsidR="004917F4" w:rsidRDefault="004917F4" w:rsidP="0034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n amplifier without feedback has a voltage gain of 50, input resistance of 1KΩ and output resistance of 2.5 KΩ. The input resistance of the current-shunt negative feedback amplifier using the above amplifier with a feedback factor of 0.2 is </w:t>
            </w:r>
          </w:p>
          <w:p w:rsidR="004917F4" w:rsidRDefault="004917F4" w:rsidP="0034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1/11KΩ </w:t>
            </w:r>
          </w:p>
          <w:p w:rsidR="004917F4" w:rsidRDefault="004917F4" w:rsidP="0034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b. 1/5 KΩ</w:t>
            </w:r>
          </w:p>
          <w:p w:rsidR="004917F4" w:rsidRDefault="004917F4" w:rsidP="0034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. 5 KΩ </w:t>
            </w:r>
          </w:p>
          <w:p w:rsidR="004917F4" w:rsidRPr="00694177" w:rsidRDefault="004917F4" w:rsidP="0034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11K Ω</w:t>
            </w:r>
          </w:p>
          <w:p w:rsidR="004917F4" w:rsidRPr="00694177" w:rsidRDefault="004917F4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917F4" w:rsidRPr="00D328D8" w:rsidRDefault="004917F4" w:rsidP="0034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E - 2003</w:t>
            </w:r>
          </w:p>
          <w:p w:rsidR="004917F4" w:rsidRPr="00D328D8" w:rsidRDefault="004917F4" w:rsidP="0034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3E5" w:rsidTr="00186505">
        <w:tc>
          <w:tcPr>
            <w:tcW w:w="440" w:type="dxa"/>
          </w:tcPr>
          <w:p w:rsidR="001963E5" w:rsidRDefault="001963E5" w:rsidP="000D60EC">
            <w:r>
              <w:t>8</w:t>
            </w:r>
          </w:p>
        </w:tc>
        <w:tc>
          <w:tcPr>
            <w:tcW w:w="9036" w:type="dxa"/>
          </w:tcPr>
          <w:p w:rsidR="001963E5" w:rsidRDefault="001963E5" w:rsidP="001C3FCC">
            <w:pPr>
              <w:autoSpaceDE w:val="0"/>
              <w:autoSpaceDN w:val="0"/>
              <w:adjustRightInd w:val="0"/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Assume that the </w:t>
            </w:r>
            <w:r>
              <w:rPr>
                <w:rFonts w:ascii="EuclidSymbol-Italic" w:hAnsi="EuclidSymbol-Italic" w:cs="EuclidSymbol-Italic"/>
                <w:i/>
                <w:iCs/>
                <w:color w:val="231F20"/>
                <w:sz w:val="24"/>
                <w:szCs w:val="24"/>
              </w:rPr>
              <w:t xml:space="preserve">b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of transistor is extremely large and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BE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0.7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I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>C</w:t>
            </w:r>
          </w:p>
          <w:p w:rsidR="001963E5" w:rsidRDefault="001963E5" w:rsidP="001C3FCC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CE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in the circuit shown in the figure</w:t>
            </w:r>
          </w:p>
          <w:p w:rsidR="001963E5" w:rsidRDefault="001963E5" w:rsidP="001C3FCC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  <w:r w:rsidRPr="00CD61E3">
              <w:rPr>
                <w:rFonts w:ascii="Euclid" w:hAnsi="Euclid" w:cs="Euclid"/>
                <w:noProof/>
                <w:sz w:val="24"/>
                <w:szCs w:val="24"/>
              </w:rPr>
              <w:drawing>
                <wp:inline distT="0" distB="0" distL="0" distR="0">
                  <wp:extent cx="5066617" cy="2226833"/>
                  <wp:effectExtent l="19050" t="0" r="683" b="0"/>
                  <wp:docPr id="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23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:rsidR="001963E5" w:rsidRDefault="001963E5" w:rsidP="001C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4</w:t>
            </w:r>
          </w:p>
          <w:p w:rsidR="001963E5" w:rsidRDefault="001963E5" w:rsidP="001C3FCC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63E5" w:rsidTr="00186505">
        <w:tc>
          <w:tcPr>
            <w:tcW w:w="440" w:type="dxa"/>
          </w:tcPr>
          <w:p w:rsidR="001963E5" w:rsidRDefault="001963E5" w:rsidP="00FF1F88">
            <w:r>
              <w:t>9</w:t>
            </w:r>
          </w:p>
        </w:tc>
        <w:tc>
          <w:tcPr>
            <w:tcW w:w="9036" w:type="dxa"/>
          </w:tcPr>
          <w:p w:rsidR="001963E5" w:rsidRDefault="001963E5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Voltage series feedback (also called series-shunt feedback) results in </w:t>
            </w:r>
          </w:p>
          <w:p w:rsidR="001963E5" w:rsidRDefault="001963E5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increase in both input and output impedances </w:t>
            </w:r>
          </w:p>
          <w:p w:rsidR="001963E5" w:rsidRDefault="001963E5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b. decrease in both input and output impedances </w:t>
            </w:r>
          </w:p>
          <w:p w:rsidR="001963E5" w:rsidRDefault="001963E5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c. increase in input impedance and decrease in output impedance</w:t>
            </w:r>
          </w:p>
          <w:p w:rsidR="001963E5" w:rsidRPr="00694177" w:rsidRDefault="001963E5" w:rsidP="004F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d. decrease in input impedance and increase in output impedance</w:t>
            </w:r>
          </w:p>
        </w:tc>
        <w:tc>
          <w:tcPr>
            <w:tcW w:w="1128" w:type="dxa"/>
          </w:tcPr>
          <w:p w:rsidR="001963E5" w:rsidRPr="006247DF" w:rsidRDefault="001963E5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G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(CO3)</w:t>
            </w:r>
          </w:p>
        </w:tc>
      </w:tr>
    </w:tbl>
    <w:p w:rsidR="00D328D8" w:rsidRDefault="00D328D8"/>
    <w:sectPr w:rsidR="00D328D8" w:rsidSect="00DD06B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Symbol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clid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0F42"/>
    <w:multiLevelType w:val="hybridMultilevel"/>
    <w:tmpl w:val="146C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5DC"/>
    <w:multiLevelType w:val="hybridMultilevel"/>
    <w:tmpl w:val="B66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9471A"/>
    <w:multiLevelType w:val="hybridMultilevel"/>
    <w:tmpl w:val="EAE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08E6"/>
    <w:multiLevelType w:val="hybridMultilevel"/>
    <w:tmpl w:val="1794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328D8"/>
    <w:rsid w:val="00015351"/>
    <w:rsid w:val="00023BE2"/>
    <w:rsid w:val="000D00BA"/>
    <w:rsid w:val="000D04DE"/>
    <w:rsid w:val="000D60EC"/>
    <w:rsid w:val="00153426"/>
    <w:rsid w:val="00186505"/>
    <w:rsid w:val="00186F71"/>
    <w:rsid w:val="001963E5"/>
    <w:rsid w:val="001B1A10"/>
    <w:rsid w:val="001B4C63"/>
    <w:rsid w:val="001E7E5D"/>
    <w:rsid w:val="00227E75"/>
    <w:rsid w:val="002F2156"/>
    <w:rsid w:val="00304CD2"/>
    <w:rsid w:val="00320A0B"/>
    <w:rsid w:val="00344E7E"/>
    <w:rsid w:val="003773AA"/>
    <w:rsid w:val="003D1073"/>
    <w:rsid w:val="00405138"/>
    <w:rsid w:val="00412AC2"/>
    <w:rsid w:val="00416908"/>
    <w:rsid w:val="0045554C"/>
    <w:rsid w:val="004917F4"/>
    <w:rsid w:val="00497635"/>
    <w:rsid w:val="004C4AE8"/>
    <w:rsid w:val="004F1B06"/>
    <w:rsid w:val="005707BC"/>
    <w:rsid w:val="00573D09"/>
    <w:rsid w:val="00583CC6"/>
    <w:rsid w:val="005D4A0C"/>
    <w:rsid w:val="00607E45"/>
    <w:rsid w:val="00622A46"/>
    <w:rsid w:val="00670594"/>
    <w:rsid w:val="006938AF"/>
    <w:rsid w:val="006A3063"/>
    <w:rsid w:val="00733682"/>
    <w:rsid w:val="007742A0"/>
    <w:rsid w:val="00787274"/>
    <w:rsid w:val="007A23EE"/>
    <w:rsid w:val="007B6711"/>
    <w:rsid w:val="007C327D"/>
    <w:rsid w:val="007F3A5D"/>
    <w:rsid w:val="00847012"/>
    <w:rsid w:val="008516E7"/>
    <w:rsid w:val="008769E8"/>
    <w:rsid w:val="009B32BF"/>
    <w:rsid w:val="00A24D45"/>
    <w:rsid w:val="00A272A6"/>
    <w:rsid w:val="00A46FE4"/>
    <w:rsid w:val="00A719DF"/>
    <w:rsid w:val="00A73A70"/>
    <w:rsid w:val="00AA5A05"/>
    <w:rsid w:val="00B15864"/>
    <w:rsid w:val="00B6278C"/>
    <w:rsid w:val="00B97AFF"/>
    <w:rsid w:val="00BC09DF"/>
    <w:rsid w:val="00C16BBF"/>
    <w:rsid w:val="00C5309F"/>
    <w:rsid w:val="00C90E0E"/>
    <w:rsid w:val="00C970D4"/>
    <w:rsid w:val="00CA024B"/>
    <w:rsid w:val="00CB2E8F"/>
    <w:rsid w:val="00CD61E3"/>
    <w:rsid w:val="00D328D8"/>
    <w:rsid w:val="00DB54A6"/>
    <w:rsid w:val="00DD06B0"/>
    <w:rsid w:val="00DD537D"/>
    <w:rsid w:val="00EF0FF1"/>
    <w:rsid w:val="00F07E53"/>
    <w:rsid w:val="00F30B1E"/>
    <w:rsid w:val="00F77690"/>
    <w:rsid w:val="00F90264"/>
    <w:rsid w:val="00FC362E"/>
    <w:rsid w:val="00FF1F88"/>
    <w:rsid w:val="00FF2E39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1E69-F8E1-447D-A7B7-7EE97043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0-13T07:08:00Z</cp:lastPrinted>
  <dcterms:created xsi:type="dcterms:W3CDTF">2016-10-13T07:09:00Z</dcterms:created>
  <dcterms:modified xsi:type="dcterms:W3CDTF">2016-10-13T10:32:00Z</dcterms:modified>
</cp:coreProperties>
</file>